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BE141B">
      <w:pPr>
        <w:pBdr>
          <w:bottom w:val="single" w:sz="8" w:space="1" w:color="5CC9E3"/>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r w:rsidR="00F0386E">
        <w:rPr>
          <w:b/>
          <w:sz w:val="36"/>
        </w:rPr>
        <w:t xml:space="preserve"> – March 2017</w:t>
      </w:r>
    </w:p>
    <w:p w:rsidR="00653824" w:rsidRDefault="00653824" w:rsidP="00A60B65"/>
    <w:p w:rsidR="00A60B65" w:rsidRPr="00BE141B" w:rsidRDefault="00B033B0" w:rsidP="003525D3">
      <w:pPr>
        <w:pStyle w:val="Title"/>
        <w:pBdr>
          <w:bottom w:val="none" w:sz="0" w:space="0" w:color="auto"/>
        </w:pBdr>
        <w:jc w:val="center"/>
        <w:rPr>
          <w:rFonts w:ascii="Arial" w:hAnsi="Arial" w:cs="Arial"/>
          <w:b/>
          <w:color w:val="5CC9E3"/>
          <w:sz w:val="72"/>
        </w:rPr>
      </w:pPr>
      <w:r>
        <w:rPr>
          <w:rFonts w:ascii="Arial" w:hAnsi="Arial" w:cs="Arial"/>
          <w:b/>
          <w:color w:val="5CC9E3"/>
          <w:sz w:val="72"/>
        </w:rPr>
        <w:t>Practice Reviews</w:t>
      </w:r>
    </w:p>
    <w:p w:rsidR="00BE141B" w:rsidRPr="00BE141B" w:rsidRDefault="00BE141B" w:rsidP="00BE141B">
      <w:pPr>
        <w:pStyle w:val="Heading1"/>
      </w:pPr>
      <w:r w:rsidRPr="00BE141B">
        <w:t>Introduction</w:t>
      </w:r>
      <w:bookmarkStart w:id="0" w:name="_GoBack"/>
      <w:bookmarkEnd w:id="0"/>
    </w:p>
    <w:p w:rsidR="00BE141B" w:rsidRDefault="00B033B0" w:rsidP="00BE141B">
      <w:pPr>
        <w:rPr>
          <w:color w:val="000000" w:themeColor="text1"/>
          <w:szCs w:val="24"/>
        </w:rPr>
      </w:pPr>
      <w:r>
        <w:rPr>
          <w:color w:val="000000" w:themeColor="text1"/>
          <w:szCs w:val="24"/>
        </w:rPr>
        <w:t>This handout sets out some of the main points in the guidance on Child Practice Reviews and Adult Practice Reviews from Working Together to Safeguard People volume 2 and volume 3 respectively</w:t>
      </w:r>
      <w:r w:rsidR="00BE141B" w:rsidRPr="00003069">
        <w:rPr>
          <w:color w:val="000000" w:themeColor="text1"/>
          <w:szCs w:val="24"/>
        </w:rPr>
        <w:t>.</w:t>
      </w:r>
    </w:p>
    <w:p w:rsidR="00572059" w:rsidRDefault="00572059" w:rsidP="00BE141B">
      <w:pPr>
        <w:rPr>
          <w:color w:val="000000" w:themeColor="text1"/>
          <w:szCs w:val="24"/>
        </w:rPr>
      </w:pPr>
    </w:p>
    <w:p w:rsidR="00B033B0" w:rsidRDefault="00B033B0" w:rsidP="00BE141B">
      <w:pPr>
        <w:rPr>
          <w:color w:val="000000" w:themeColor="text1"/>
          <w:szCs w:val="24"/>
        </w:rPr>
      </w:pPr>
      <w:r>
        <w:rPr>
          <w:color w:val="000000" w:themeColor="text1"/>
          <w:szCs w:val="24"/>
        </w:rPr>
        <w:t>The guidance strengthens reviews compared with the previous system:</w:t>
      </w:r>
    </w:p>
    <w:p w:rsidR="00572059" w:rsidRDefault="00572059" w:rsidP="00BE141B">
      <w:pPr>
        <w:rPr>
          <w:color w:val="000000" w:themeColor="text1"/>
          <w:szCs w:val="24"/>
        </w:rPr>
      </w:pPr>
    </w:p>
    <w:p w:rsidR="00B033B0" w:rsidRPr="00B033B0" w:rsidRDefault="00B033B0" w:rsidP="00572059">
      <w:pPr>
        <w:pStyle w:val="Bullet1"/>
        <w:ind w:left="425" w:hanging="425"/>
      </w:pPr>
      <w:r w:rsidRPr="00B033B0">
        <w:t>it involves agencies, staff and families in a collective endeavour to reflect and learn from what has happened in order to improve practice in the future, with a focus on accountability and not on culpability</w:t>
      </w:r>
    </w:p>
    <w:p w:rsidR="00B033B0" w:rsidRPr="00B033B0" w:rsidRDefault="00B033B0" w:rsidP="00572059">
      <w:pPr>
        <w:pStyle w:val="Bullet1"/>
        <w:ind w:left="425" w:hanging="425"/>
      </w:pPr>
      <w:r w:rsidRPr="00B033B0">
        <w:t xml:space="preserve">it has the potential to develop more competent and confident multi-agency practice in the long term, </w:t>
      </w:r>
    </w:p>
    <w:p w:rsidR="00B033B0" w:rsidRPr="00B033B0" w:rsidRDefault="00B033B0" w:rsidP="00572059">
      <w:pPr>
        <w:pStyle w:val="Bullet1"/>
        <w:ind w:left="425" w:hanging="425"/>
      </w:pPr>
      <w:r w:rsidRPr="00B033B0">
        <w:t xml:space="preserve">it strengthens the accountability of managers to take responsibility for the context and culture in which their staff are working </w:t>
      </w:r>
    </w:p>
    <w:p w:rsidR="00B033B0" w:rsidRPr="00B033B0" w:rsidRDefault="00B033B0" w:rsidP="00572059">
      <w:pPr>
        <w:pStyle w:val="Bullet1"/>
        <w:ind w:left="425" w:hanging="425"/>
      </w:pPr>
      <w:r w:rsidRPr="00B033B0">
        <w:t>it recognises the impact of the tragic circumstances of non-accidental deaths or serious harm, and provides opportunities for serious incidents to be reviewed in a culture that is fair and just</w:t>
      </w:r>
    </w:p>
    <w:p w:rsidR="00B033B0" w:rsidRPr="00B033B0" w:rsidRDefault="00B033B0" w:rsidP="00572059">
      <w:pPr>
        <w:pStyle w:val="Bullet1"/>
        <w:ind w:left="425" w:hanging="425"/>
      </w:pPr>
      <w:r w:rsidRPr="00B033B0">
        <w:t>it takes a more streamlined, flexible and proportionate approach to reviewing and learning from what are inevitably complex cases</w:t>
      </w:r>
    </w:p>
    <w:p w:rsidR="00B033B0" w:rsidRPr="00B033B0" w:rsidRDefault="00B033B0" w:rsidP="00572059">
      <w:pPr>
        <w:pStyle w:val="Bullet1"/>
        <w:ind w:left="425" w:hanging="425"/>
      </w:pPr>
      <w:r w:rsidRPr="00B033B0">
        <w:t>it allows a more constructive and appropriate use of resources than in the previous system and works to shorter timescales</w:t>
      </w:r>
    </w:p>
    <w:p w:rsidR="00B033B0" w:rsidRPr="00B033B0" w:rsidRDefault="00B033B0" w:rsidP="00572059">
      <w:pPr>
        <w:pStyle w:val="Bullet1"/>
        <w:ind w:left="425" w:hanging="425"/>
      </w:pPr>
      <w:r w:rsidRPr="00B033B0">
        <w:t>it draws on learning from other related review processes and joins these up</w:t>
      </w:r>
    </w:p>
    <w:p w:rsidR="00B033B0" w:rsidRPr="00B033B0" w:rsidRDefault="00B033B0" w:rsidP="00572059">
      <w:pPr>
        <w:pStyle w:val="Bullet1"/>
        <w:ind w:left="425" w:hanging="425"/>
      </w:pPr>
      <w:proofErr w:type="gramStart"/>
      <w:r w:rsidRPr="00B033B0">
        <w:t>it</w:t>
      </w:r>
      <w:proofErr w:type="gramEnd"/>
      <w:r w:rsidRPr="00B033B0">
        <w:t xml:space="preserve"> focuses on learning and on action to improve future practice.</w:t>
      </w:r>
    </w:p>
    <w:p w:rsidR="00B033B0" w:rsidRDefault="00B033B0" w:rsidP="00BE141B">
      <w:pPr>
        <w:rPr>
          <w:color w:val="000000" w:themeColor="text1"/>
          <w:szCs w:val="24"/>
        </w:rPr>
      </w:pPr>
    </w:p>
    <w:p w:rsidR="00B033B0" w:rsidRDefault="00B033B0" w:rsidP="00BE141B">
      <w:pPr>
        <w:rPr>
          <w:color w:val="000000" w:themeColor="text1"/>
          <w:szCs w:val="24"/>
        </w:rPr>
      </w:pPr>
      <w:r>
        <w:rPr>
          <w:color w:val="000000" w:themeColor="text1"/>
          <w:szCs w:val="24"/>
        </w:rPr>
        <w:t>The guidance sets out:</w:t>
      </w:r>
    </w:p>
    <w:p w:rsidR="00572059" w:rsidRDefault="00572059" w:rsidP="00BE141B">
      <w:pPr>
        <w:rPr>
          <w:color w:val="000000" w:themeColor="text1"/>
          <w:szCs w:val="24"/>
        </w:rPr>
      </w:pPr>
    </w:p>
    <w:p w:rsidR="00B033B0" w:rsidRPr="00B033B0" w:rsidRDefault="00B033B0" w:rsidP="00572059">
      <w:pPr>
        <w:pStyle w:val="Bullet1"/>
      </w:pPr>
      <w:r w:rsidRPr="00B033B0">
        <w:t>Principles for the new arrangements</w:t>
      </w:r>
    </w:p>
    <w:p w:rsidR="00B033B0" w:rsidRPr="00B033B0" w:rsidRDefault="00B033B0" w:rsidP="00572059">
      <w:pPr>
        <w:pStyle w:val="Bullet1"/>
      </w:pPr>
      <w:r w:rsidRPr="00B033B0">
        <w:t>A learning and review</w:t>
      </w:r>
      <w:r>
        <w:t>ing</w:t>
      </w:r>
      <w:r w:rsidRPr="00B033B0">
        <w:t xml:space="preserve"> framework of </w:t>
      </w:r>
      <w:r w:rsidR="00572059">
        <w:t>multi-agency professional f</w:t>
      </w:r>
      <w:r w:rsidRPr="00B033B0">
        <w:t xml:space="preserve">orums, </w:t>
      </w:r>
      <w:r w:rsidR="00572059">
        <w:t>c</w:t>
      </w:r>
      <w:r w:rsidRPr="00B033B0">
        <w:t xml:space="preserve">oncise </w:t>
      </w:r>
      <w:r w:rsidR="00572059">
        <w:t>r</w:t>
      </w:r>
      <w:r w:rsidRPr="00B033B0">
        <w:t xml:space="preserve">eviews and </w:t>
      </w:r>
      <w:r w:rsidR="00572059">
        <w:t>e</w:t>
      </w:r>
      <w:r w:rsidRPr="00B033B0">
        <w:t xml:space="preserve">xtended </w:t>
      </w:r>
      <w:r w:rsidR="00572059">
        <w:t>r</w:t>
      </w:r>
      <w:r w:rsidRPr="00B033B0">
        <w:t>eviews</w:t>
      </w:r>
    </w:p>
    <w:p w:rsidR="00B033B0" w:rsidRPr="00B033B0" w:rsidRDefault="00B033B0" w:rsidP="00572059">
      <w:pPr>
        <w:pStyle w:val="Bullet1"/>
      </w:pPr>
      <w:r w:rsidRPr="00B033B0">
        <w:t>Implications for Safeguarding Boards – in terms of responsibility and structure</w:t>
      </w:r>
    </w:p>
    <w:p w:rsidR="00B033B0" w:rsidRPr="00B033B0" w:rsidRDefault="00B033B0" w:rsidP="00572059">
      <w:pPr>
        <w:pStyle w:val="Bullet1"/>
      </w:pPr>
      <w:r w:rsidRPr="00B033B0">
        <w:t xml:space="preserve">Detail about </w:t>
      </w:r>
      <w:r w:rsidR="00572059">
        <w:t>m</w:t>
      </w:r>
      <w:r w:rsidRPr="00B033B0">
        <w:t>ulti-</w:t>
      </w:r>
      <w:r w:rsidR="00572059">
        <w:t>a</w:t>
      </w:r>
      <w:r w:rsidRPr="00B033B0">
        <w:t xml:space="preserve">gency </w:t>
      </w:r>
      <w:r w:rsidR="00572059">
        <w:t>p</w:t>
      </w:r>
      <w:r w:rsidRPr="00B033B0">
        <w:t xml:space="preserve">rofessional </w:t>
      </w:r>
      <w:r w:rsidR="00572059">
        <w:t>f</w:t>
      </w:r>
      <w:r w:rsidRPr="00B033B0">
        <w:t xml:space="preserve">orums </w:t>
      </w:r>
    </w:p>
    <w:p w:rsidR="00B033B0" w:rsidRDefault="00B033B0" w:rsidP="00572059">
      <w:pPr>
        <w:pStyle w:val="Bullet1"/>
      </w:pPr>
      <w:r w:rsidRPr="00B033B0">
        <w:t xml:space="preserve">Detail about </w:t>
      </w:r>
      <w:r w:rsidR="00572059">
        <w:t>r</w:t>
      </w:r>
      <w:r w:rsidRPr="00B033B0">
        <w:t xml:space="preserve">eviews.  </w:t>
      </w:r>
    </w:p>
    <w:p w:rsidR="00B033B0" w:rsidRPr="00B033B0" w:rsidRDefault="00B033B0" w:rsidP="00B033B0">
      <w:pPr>
        <w:pStyle w:val="ListParagraph"/>
        <w:rPr>
          <w:color w:val="000000" w:themeColor="text1"/>
          <w:szCs w:val="24"/>
        </w:rPr>
      </w:pPr>
    </w:p>
    <w:p w:rsidR="00572059" w:rsidRDefault="00572059">
      <w:pPr>
        <w:spacing w:after="200" w:line="276" w:lineRule="auto"/>
        <w:rPr>
          <w:rFonts w:ascii="Arial Bold" w:eastAsiaTheme="majorEastAsia" w:hAnsi="Arial Bold"/>
          <w:b/>
          <w:bCs/>
          <w:color w:val="5CC9E3"/>
          <w:sz w:val="36"/>
          <w:szCs w:val="28"/>
        </w:rPr>
      </w:pPr>
      <w:r>
        <w:br w:type="page"/>
      </w:r>
    </w:p>
    <w:p w:rsidR="00BE141B" w:rsidRDefault="00B033B0" w:rsidP="00BE141B">
      <w:pPr>
        <w:pStyle w:val="Heading1"/>
      </w:pPr>
      <w:r>
        <w:lastRenderedPageBreak/>
        <w:t>Principles</w:t>
      </w:r>
    </w:p>
    <w:p w:rsidR="00B033B0" w:rsidRDefault="00B033B0" w:rsidP="00BE141B">
      <w:pPr>
        <w:rPr>
          <w:szCs w:val="24"/>
        </w:rPr>
      </w:pPr>
      <w:r>
        <w:rPr>
          <w:szCs w:val="24"/>
        </w:rPr>
        <w:t>Principles include:</w:t>
      </w:r>
    </w:p>
    <w:p w:rsidR="00572059" w:rsidRDefault="00572059" w:rsidP="00BE141B">
      <w:pPr>
        <w:rPr>
          <w:szCs w:val="24"/>
        </w:rPr>
      </w:pPr>
    </w:p>
    <w:p w:rsidR="00B033B0" w:rsidRPr="00B033B0" w:rsidRDefault="00B033B0" w:rsidP="00572059">
      <w:pPr>
        <w:pStyle w:val="Bullet1"/>
      </w:pPr>
      <w:r w:rsidRPr="00B033B0">
        <w:t>Support for professionals to protect people</w:t>
      </w:r>
    </w:p>
    <w:p w:rsidR="00B033B0" w:rsidRPr="00B033B0" w:rsidRDefault="00B033B0" w:rsidP="00572059">
      <w:pPr>
        <w:pStyle w:val="Bullet1"/>
      </w:pPr>
      <w:r w:rsidRPr="00B033B0">
        <w:t>Fair and just approaches to learning</w:t>
      </w:r>
    </w:p>
    <w:p w:rsidR="00B033B0" w:rsidRPr="00B033B0" w:rsidRDefault="00B033B0" w:rsidP="00572059">
      <w:pPr>
        <w:pStyle w:val="Bullet1"/>
      </w:pPr>
      <w:r w:rsidRPr="00B033B0">
        <w:t>Transparency</w:t>
      </w:r>
    </w:p>
    <w:p w:rsidR="00B033B0" w:rsidRPr="00B033B0" w:rsidRDefault="00B033B0" w:rsidP="00572059">
      <w:pPr>
        <w:pStyle w:val="Bullet1"/>
      </w:pPr>
      <w:r w:rsidRPr="00B033B0">
        <w:t>Engagement of individuals and families</w:t>
      </w:r>
    </w:p>
    <w:p w:rsidR="00B033B0" w:rsidRPr="00B033B0" w:rsidRDefault="00B033B0" w:rsidP="00572059">
      <w:pPr>
        <w:pStyle w:val="Bullet1"/>
      </w:pPr>
      <w:r w:rsidRPr="00B033B0">
        <w:t>Accountability</w:t>
      </w:r>
    </w:p>
    <w:p w:rsidR="00B033B0" w:rsidRPr="00B033B0" w:rsidRDefault="00B033B0" w:rsidP="00572059">
      <w:pPr>
        <w:pStyle w:val="Bullet1"/>
      </w:pPr>
      <w:r w:rsidRPr="00B033B0">
        <w:t>Effectiveness through action and audit.</w:t>
      </w:r>
    </w:p>
    <w:p w:rsidR="00BE141B" w:rsidRDefault="00BE141B" w:rsidP="00BE141B">
      <w:pPr>
        <w:rPr>
          <w:szCs w:val="24"/>
        </w:rPr>
      </w:pPr>
    </w:p>
    <w:p w:rsidR="00B033B0" w:rsidRDefault="00B033B0" w:rsidP="00B033B0">
      <w:pPr>
        <w:pStyle w:val="Heading1"/>
      </w:pPr>
      <w:r>
        <w:t>Learning and Reviewing Framework</w:t>
      </w:r>
    </w:p>
    <w:p w:rsidR="00401719" w:rsidRDefault="00B033B0" w:rsidP="00B033B0">
      <w:pPr>
        <w:rPr>
          <w:noProof/>
          <w:lang w:eastAsia="en-GB"/>
        </w:rPr>
      </w:pPr>
      <w:r>
        <w:rPr>
          <w:noProof/>
          <w:lang w:eastAsia="en-GB"/>
        </w:rPr>
        <w:t>Safeguarding Boards have a structur</w:t>
      </w:r>
      <w:r w:rsidR="00401719">
        <w:rPr>
          <w:noProof/>
          <w:lang w:eastAsia="en-GB"/>
        </w:rPr>
        <w:t>e that supports r</w:t>
      </w:r>
      <w:r>
        <w:rPr>
          <w:noProof/>
          <w:lang w:eastAsia="en-GB"/>
        </w:rPr>
        <w:t xml:space="preserve">egular </w:t>
      </w:r>
      <w:r w:rsidR="00572059">
        <w:rPr>
          <w:noProof/>
          <w:lang w:eastAsia="en-GB"/>
        </w:rPr>
        <w:t>m</w:t>
      </w:r>
      <w:r>
        <w:rPr>
          <w:noProof/>
          <w:lang w:eastAsia="en-GB"/>
        </w:rPr>
        <w:t>ulti</w:t>
      </w:r>
      <w:r w:rsidR="00572059">
        <w:rPr>
          <w:noProof/>
          <w:lang w:eastAsia="en-GB"/>
        </w:rPr>
        <w:t>a</w:t>
      </w:r>
      <w:r>
        <w:rPr>
          <w:noProof/>
          <w:lang w:eastAsia="en-GB"/>
        </w:rPr>
        <w:t xml:space="preserve"> </w:t>
      </w:r>
      <w:r w:rsidR="00572059">
        <w:rPr>
          <w:noProof/>
          <w:lang w:eastAsia="en-GB"/>
        </w:rPr>
        <w:t>p</w:t>
      </w:r>
      <w:r>
        <w:rPr>
          <w:noProof/>
          <w:lang w:eastAsia="en-GB"/>
        </w:rPr>
        <w:t xml:space="preserve">rofessional </w:t>
      </w:r>
      <w:r w:rsidR="00572059">
        <w:rPr>
          <w:noProof/>
          <w:lang w:eastAsia="en-GB"/>
        </w:rPr>
        <w:t>f</w:t>
      </w:r>
      <w:r>
        <w:rPr>
          <w:noProof/>
          <w:lang w:eastAsia="en-GB"/>
        </w:rPr>
        <w:t>orums</w:t>
      </w:r>
      <w:r w:rsidR="00401719">
        <w:rPr>
          <w:noProof/>
          <w:lang w:eastAsia="en-GB"/>
        </w:rPr>
        <w:t xml:space="preserve"> and </w:t>
      </w:r>
      <w:r w:rsidR="00572059">
        <w:rPr>
          <w:noProof/>
          <w:lang w:eastAsia="en-GB"/>
        </w:rPr>
        <w:t>p</w:t>
      </w:r>
      <w:r w:rsidR="00401719">
        <w:rPr>
          <w:noProof/>
          <w:lang w:eastAsia="en-GB"/>
        </w:rPr>
        <w:t xml:space="preserve">ractice </w:t>
      </w:r>
      <w:r w:rsidR="00572059">
        <w:rPr>
          <w:noProof/>
          <w:lang w:eastAsia="en-GB"/>
        </w:rPr>
        <w:t>r</w:t>
      </w:r>
      <w:r>
        <w:rPr>
          <w:noProof/>
          <w:lang w:eastAsia="en-GB"/>
        </w:rPr>
        <w:t>eview</w:t>
      </w:r>
      <w:r w:rsidR="00401719">
        <w:rPr>
          <w:noProof/>
          <w:lang w:eastAsia="en-GB"/>
        </w:rPr>
        <w:t xml:space="preserve">s </w:t>
      </w:r>
      <w:r>
        <w:rPr>
          <w:noProof/>
          <w:lang w:eastAsia="en-GB"/>
        </w:rPr>
        <w:t>when needed</w:t>
      </w:r>
      <w:r w:rsidR="00401719">
        <w:rPr>
          <w:noProof/>
          <w:lang w:eastAsia="en-GB"/>
        </w:rPr>
        <w:t>.</w:t>
      </w:r>
      <w:r w:rsidR="00572059">
        <w:rPr>
          <w:noProof/>
          <w:lang w:eastAsia="en-GB"/>
        </w:rPr>
        <w:t xml:space="preserve"> </w:t>
      </w:r>
      <w:r w:rsidR="00401719">
        <w:rPr>
          <w:noProof/>
          <w:lang w:eastAsia="en-GB"/>
        </w:rPr>
        <w:t xml:space="preserve">A </w:t>
      </w:r>
      <w:r w:rsidR="00572059">
        <w:rPr>
          <w:noProof/>
          <w:lang w:eastAsia="en-GB"/>
        </w:rPr>
        <w:t>p</w:t>
      </w:r>
      <w:r w:rsidR="00572059" w:rsidRPr="00572059">
        <w:rPr>
          <w:noProof/>
          <w:lang w:eastAsia="en-GB"/>
        </w:rPr>
        <w:t xml:space="preserve">otential </w:t>
      </w:r>
      <w:r w:rsidR="00572059">
        <w:rPr>
          <w:noProof/>
          <w:lang w:eastAsia="en-GB"/>
        </w:rPr>
        <w:t>s</w:t>
      </w:r>
      <w:r w:rsidR="00572059" w:rsidRPr="00572059">
        <w:rPr>
          <w:noProof/>
          <w:lang w:eastAsia="en-GB"/>
        </w:rPr>
        <w:t xml:space="preserve">afeguarding </w:t>
      </w:r>
      <w:r w:rsidR="00572059">
        <w:rPr>
          <w:noProof/>
          <w:lang w:eastAsia="en-GB"/>
        </w:rPr>
        <w:t>b</w:t>
      </w:r>
      <w:r w:rsidR="00572059" w:rsidRPr="00572059">
        <w:rPr>
          <w:noProof/>
          <w:lang w:eastAsia="en-GB"/>
        </w:rPr>
        <w:t>oard infrastructure of sub-groups supporting the learning and reviewing framework</w:t>
      </w:r>
      <w:r w:rsidR="00572059">
        <w:rPr>
          <w:noProof/>
          <w:lang w:eastAsia="en-GB"/>
        </w:rPr>
        <w:t xml:space="preserve"> is </w:t>
      </w:r>
      <w:r w:rsidR="00401719">
        <w:rPr>
          <w:noProof/>
          <w:lang w:eastAsia="en-GB"/>
        </w:rPr>
        <w:t>suggested in the guidance</w:t>
      </w:r>
      <w:r w:rsidR="00572059">
        <w:rPr>
          <w:noProof/>
          <w:lang w:eastAsia="en-GB"/>
        </w:rPr>
        <w:t>, as illustrated below</w:t>
      </w:r>
      <w:r w:rsidR="00401719">
        <w:rPr>
          <w:noProof/>
          <w:lang w:eastAsia="en-GB"/>
        </w:rPr>
        <w:t>.</w:t>
      </w:r>
    </w:p>
    <w:p w:rsidR="00572059" w:rsidRDefault="00572059" w:rsidP="00B033B0">
      <w:pPr>
        <w:rPr>
          <w:noProof/>
          <w:lang w:eastAsia="en-GB"/>
        </w:rPr>
      </w:pPr>
    </w:p>
    <w:p w:rsidR="00B033B0" w:rsidRDefault="00B033B0" w:rsidP="00B033B0">
      <w:pPr>
        <w:rPr>
          <w:noProof/>
          <w:lang w:eastAsia="en-GB"/>
        </w:rPr>
      </w:pPr>
      <w:r>
        <w:rPr>
          <w:noProof/>
          <w:lang w:eastAsia="en-GB"/>
        </w:rPr>
        <w:drawing>
          <wp:inline distT="0" distB="0" distL="0" distR="0" wp14:anchorId="776200A7" wp14:editId="05BFF664">
            <wp:extent cx="5926723"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29" t="15012" r="19162" b="43316"/>
                    <a:stretch/>
                  </pic:blipFill>
                  <pic:spPr bwMode="auto">
                    <a:xfrm>
                      <a:off x="0" y="0"/>
                      <a:ext cx="5940994" cy="3261575"/>
                    </a:xfrm>
                    <a:prstGeom prst="rect">
                      <a:avLst/>
                    </a:prstGeom>
                    <a:ln>
                      <a:noFill/>
                    </a:ln>
                    <a:extLst>
                      <a:ext uri="{53640926-AAD7-44D8-BBD7-CCE9431645EC}">
                        <a14:shadowObscured xmlns:a14="http://schemas.microsoft.com/office/drawing/2010/main"/>
                      </a:ext>
                    </a:extLst>
                  </pic:spPr>
                </pic:pic>
              </a:graphicData>
            </a:graphic>
          </wp:inline>
        </w:drawing>
      </w:r>
    </w:p>
    <w:p w:rsidR="00572059" w:rsidRDefault="00572059" w:rsidP="00B033B0"/>
    <w:p w:rsidR="00401719" w:rsidRDefault="00401719" w:rsidP="00401719">
      <w:pPr>
        <w:rPr>
          <w:szCs w:val="24"/>
        </w:rPr>
      </w:pPr>
      <w:r w:rsidRPr="00401719">
        <w:t xml:space="preserve">Forums should be a continuous programme of active learning by each Board and </w:t>
      </w:r>
      <w:r>
        <w:t>are</w:t>
      </w:r>
      <w:r w:rsidRPr="00401719">
        <w:t xml:space="preserve"> an integral part of the Board’s Business Plan.</w:t>
      </w:r>
      <w:r w:rsidR="00572059">
        <w:t xml:space="preserve"> </w:t>
      </w:r>
      <w:r w:rsidRPr="00401719">
        <w:rPr>
          <w:szCs w:val="24"/>
        </w:rPr>
        <w:t xml:space="preserve">The forums have two main purposes:  </w:t>
      </w:r>
    </w:p>
    <w:p w:rsidR="00572059" w:rsidRPr="00401719" w:rsidRDefault="00572059" w:rsidP="00401719">
      <w:pPr>
        <w:rPr>
          <w:szCs w:val="24"/>
        </w:rPr>
      </w:pPr>
    </w:p>
    <w:p w:rsidR="00401719" w:rsidRPr="00401719" w:rsidRDefault="00401719" w:rsidP="00572059">
      <w:pPr>
        <w:pStyle w:val="Numberlist"/>
      </w:pPr>
      <w:r w:rsidRPr="00401719">
        <w:t xml:space="preserve">Case learning: facilitated discussion, consultation and reflection by practitioners, managers or core groups, using a systems approach to examining and analysing individual current or no longer active cases. These may include complex cases where there have been good outcomes, current cases that have become stuck, or cases which cause professional concern or interest that do not meet the criteria for concise or extended adult practice reviews.  </w:t>
      </w:r>
    </w:p>
    <w:p w:rsidR="00401719" w:rsidRDefault="00401719" w:rsidP="00572059">
      <w:pPr>
        <w:pStyle w:val="Numberlist"/>
      </w:pPr>
      <w:r w:rsidRPr="00401719">
        <w:lastRenderedPageBreak/>
        <w:t xml:space="preserve">Dissemination of new knowledge and findings: from multi-agency audits and from practice reviews, inspections or other local or national sources, in order to ensure continuing local multi-professional learning and development.  </w:t>
      </w:r>
    </w:p>
    <w:p w:rsidR="00572059" w:rsidRDefault="00572059" w:rsidP="00401719">
      <w:pPr>
        <w:rPr>
          <w:szCs w:val="24"/>
        </w:rPr>
      </w:pPr>
    </w:p>
    <w:p w:rsidR="00401719" w:rsidRDefault="00401719" w:rsidP="00401719">
      <w:pPr>
        <w:rPr>
          <w:szCs w:val="24"/>
        </w:rPr>
      </w:pPr>
      <w:r>
        <w:rPr>
          <w:szCs w:val="24"/>
        </w:rPr>
        <w:t>Learning from forums should be disseminated as appropriate locally and nationally.</w:t>
      </w:r>
    </w:p>
    <w:p w:rsidR="00401719" w:rsidRDefault="00401719" w:rsidP="00401719">
      <w:pPr>
        <w:rPr>
          <w:szCs w:val="24"/>
        </w:rPr>
      </w:pPr>
    </w:p>
    <w:p w:rsidR="00401719" w:rsidRDefault="00401719" w:rsidP="00401719">
      <w:pPr>
        <w:rPr>
          <w:szCs w:val="24"/>
        </w:rPr>
      </w:pPr>
      <w:r>
        <w:rPr>
          <w:szCs w:val="24"/>
        </w:rPr>
        <w:t xml:space="preserve">Criteria, process and templates for </w:t>
      </w:r>
      <w:r w:rsidR="00572059">
        <w:rPr>
          <w:szCs w:val="24"/>
        </w:rPr>
        <w:t>p</w:t>
      </w:r>
      <w:r>
        <w:rPr>
          <w:szCs w:val="24"/>
        </w:rPr>
        <w:t>ractice Reviews are set out in the guidance. Reviews will normally take no more than six months and an action plan must be signed off by memb</w:t>
      </w:r>
      <w:r w:rsidR="00572059">
        <w:rPr>
          <w:szCs w:val="24"/>
        </w:rPr>
        <w:t>er agencies of the B</w:t>
      </w:r>
      <w:r>
        <w:rPr>
          <w:szCs w:val="24"/>
        </w:rPr>
        <w:t>oards within four weeks of th</w:t>
      </w:r>
      <w:r w:rsidR="00572059">
        <w:rPr>
          <w:szCs w:val="24"/>
        </w:rPr>
        <w:t>e final report (</w:t>
      </w:r>
      <w:r>
        <w:rPr>
          <w:szCs w:val="24"/>
        </w:rPr>
        <w:t>this is similar for child practice reviews).</w:t>
      </w:r>
      <w:r w:rsidR="00572059">
        <w:rPr>
          <w:szCs w:val="24"/>
        </w:rPr>
        <w:t xml:space="preserve"> A f</w:t>
      </w:r>
      <w:r w:rsidR="00572059" w:rsidRPr="00572059">
        <w:rPr>
          <w:szCs w:val="24"/>
        </w:rPr>
        <w:t xml:space="preserve">lowchart of adult </w:t>
      </w:r>
      <w:r w:rsidR="00572059">
        <w:rPr>
          <w:szCs w:val="24"/>
        </w:rPr>
        <w:t xml:space="preserve">and child </w:t>
      </w:r>
      <w:r w:rsidR="00572059" w:rsidRPr="00572059">
        <w:rPr>
          <w:szCs w:val="24"/>
        </w:rPr>
        <w:t>practice review process</w:t>
      </w:r>
      <w:r w:rsidR="00572059">
        <w:rPr>
          <w:szCs w:val="24"/>
        </w:rPr>
        <w:t>es is given in the guidance.</w:t>
      </w:r>
    </w:p>
    <w:p w:rsidR="00401719" w:rsidRDefault="00401719" w:rsidP="00401719">
      <w:pPr>
        <w:rPr>
          <w:szCs w:val="24"/>
        </w:rPr>
      </w:pPr>
    </w:p>
    <w:p w:rsidR="00401719" w:rsidRDefault="00401719" w:rsidP="00401719">
      <w:pPr>
        <w:rPr>
          <w:szCs w:val="24"/>
        </w:rPr>
      </w:pPr>
      <w:r w:rsidRPr="00401719">
        <w:rPr>
          <w:szCs w:val="24"/>
        </w:rPr>
        <w:t>The Board may decide that a review is required in relation to a case involving historic or contemporary organised or multiple abuse. The aim of such a review would be to examine what can be learned from practice to ensure that current practice and organisational systems are strengthened and improved.</w:t>
      </w:r>
      <w:r>
        <w:rPr>
          <w:szCs w:val="24"/>
        </w:rPr>
        <w:t xml:space="preserve"> </w:t>
      </w:r>
      <w:r w:rsidRPr="00401719">
        <w:rPr>
          <w:szCs w:val="24"/>
        </w:rPr>
        <w:t xml:space="preserve">Historic reviews that meet the criteria for </w:t>
      </w:r>
      <w:r>
        <w:rPr>
          <w:szCs w:val="24"/>
        </w:rPr>
        <w:t xml:space="preserve">a </w:t>
      </w:r>
      <w:r w:rsidRPr="00401719">
        <w:rPr>
          <w:szCs w:val="24"/>
        </w:rPr>
        <w:t>practice review should follow the principles, approach and process</w:t>
      </w:r>
      <w:r>
        <w:rPr>
          <w:szCs w:val="24"/>
        </w:rPr>
        <w:t xml:space="preserve"> in the guidance.</w:t>
      </w:r>
    </w:p>
    <w:p w:rsidR="00572059" w:rsidRDefault="00572059" w:rsidP="00401719">
      <w:pPr>
        <w:spacing w:after="200" w:line="276" w:lineRule="auto"/>
        <w:rPr>
          <w:szCs w:val="24"/>
        </w:rPr>
      </w:pPr>
    </w:p>
    <w:sectPr w:rsidR="00572059" w:rsidSect="003D376B">
      <w:headerReference w:type="default" r:id="rId10"/>
      <w:footerReference w:type="default" r:id="rId11"/>
      <w:headerReference w:type="first" r:id="rId12"/>
      <w:footerReference w:type="first" r:id="rId13"/>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1E" w:rsidRDefault="00E0691E" w:rsidP="00A60B65">
      <w:r>
        <w:separator/>
      </w:r>
    </w:p>
  </w:endnote>
  <w:endnote w:type="continuationSeparator" w:id="0">
    <w:p w:rsidR="00E0691E" w:rsidRDefault="00E0691E"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0386E">
      <w:rPr>
        <w:noProof/>
        <w:sz w:val="22"/>
      </w:rPr>
      <w:t>3</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0386E">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1E" w:rsidRDefault="00E0691E" w:rsidP="00A60B65">
      <w:r>
        <w:separator/>
      </w:r>
    </w:p>
  </w:footnote>
  <w:footnote w:type="continuationSeparator" w:id="0">
    <w:p w:rsidR="00E0691E" w:rsidRDefault="00E0691E"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4796394" wp14:editId="6FEE124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F0386E">
    <w:pPr>
      <w:pStyle w:val="Header"/>
    </w:pPr>
    <w:r w:rsidRPr="003525D3">
      <w:rPr>
        <w:noProof/>
        <w:lang w:eastAsia="en-GB"/>
      </w:rPr>
      <w:drawing>
        <wp:anchor distT="0" distB="0" distL="114300" distR="114300" simplePos="0" relativeHeight="251666432" behindDoc="1" locked="0" layoutInCell="1" allowOverlap="1" wp14:anchorId="1739D1F3" wp14:editId="20380E5A">
          <wp:simplePos x="0" y="0"/>
          <wp:positionH relativeFrom="column">
            <wp:posOffset>158750</wp:posOffset>
          </wp:positionH>
          <wp:positionV relativeFrom="paragraph">
            <wp:posOffset>508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3525D3" w:rsidRPr="003525D3">
      <w:rPr>
        <w:noProof/>
        <w:lang w:eastAsia="en-GB"/>
      </w:rPr>
      <w:drawing>
        <wp:anchor distT="0" distB="0" distL="114300" distR="114300" simplePos="0" relativeHeight="251665408" behindDoc="1" locked="0" layoutInCell="1" allowOverlap="1" wp14:anchorId="1D4F6A44" wp14:editId="0AAC8368">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6FE0672"/>
    <w:multiLevelType w:val="hybridMultilevel"/>
    <w:tmpl w:val="D4B4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82B12DE"/>
    <w:multiLevelType w:val="hybridMultilevel"/>
    <w:tmpl w:val="F74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400C4"/>
    <w:multiLevelType w:val="hybridMultilevel"/>
    <w:tmpl w:val="1CD4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7">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8">
    <w:nsid w:val="51851880"/>
    <w:multiLevelType w:val="hybridMultilevel"/>
    <w:tmpl w:val="38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4D33AB"/>
    <w:multiLevelType w:val="hybridMultilevel"/>
    <w:tmpl w:val="BBFE8006"/>
    <w:lvl w:ilvl="0" w:tplc="0DD8696A">
      <w:start w:val="1"/>
      <w:numFmt w:val="bullet"/>
      <w:pStyle w:val="Bullet1"/>
      <w:lvlText w:val=""/>
      <w:lvlJc w:val="left"/>
      <w:pPr>
        <w:ind w:left="363" w:hanging="360"/>
      </w:pPr>
      <w:rPr>
        <w:rFonts w:ascii="Symbol" w:hAnsi="Symbol" w:hint="default"/>
        <w:b w:val="0"/>
        <w:i w:val="0"/>
        <w:color w:val="00B0F0"/>
        <w:sz w:val="24"/>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F1D46"/>
    <w:multiLevelType w:val="multilevel"/>
    <w:tmpl w:val="F912D2A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0">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1">
    <w:nsid w:val="74B34E16"/>
    <w:multiLevelType w:val="hybridMultilevel"/>
    <w:tmpl w:val="BA48097E"/>
    <w:lvl w:ilvl="0" w:tplc="8C2E6CFA">
      <w:start w:val="1"/>
      <w:numFmt w:val="decimal"/>
      <w:pStyle w:val="Numberlist"/>
      <w:lvlText w:val="%1."/>
      <w:lvlJc w:val="left"/>
      <w:pPr>
        <w:ind w:left="360" w:hanging="360"/>
      </w:pPr>
      <w:rPr>
        <w:rFonts w:ascii="Arial Bold" w:hAnsi="Arial Bold" w:cs="Arial"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4"/>
  </w:num>
  <w:num w:numId="4">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4"/>
  </w:num>
  <w:num w:numId="6">
    <w:abstractNumId w:val="7"/>
  </w:num>
  <w:num w:numId="7">
    <w:abstractNumId w:val="35"/>
    <w:lvlOverride w:ilvl="0">
      <w:startOverride w:val="1"/>
    </w:lvlOverride>
  </w:num>
  <w:num w:numId="8">
    <w:abstractNumId w:val="25"/>
  </w:num>
  <w:num w:numId="9">
    <w:abstractNumId w:val="35"/>
  </w:num>
  <w:num w:numId="10">
    <w:abstractNumId w:val="20"/>
  </w:num>
  <w:num w:numId="11">
    <w:abstractNumId w:val="1"/>
  </w:num>
  <w:num w:numId="12">
    <w:abstractNumId w:val="27"/>
  </w:num>
  <w:num w:numId="13">
    <w:abstractNumId w:val="30"/>
  </w:num>
  <w:num w:numId="14">
    <w:abstractNumId w:val="17"/>
  </w:num>
  <w:num w:numId="15">
    <w:abstractNumId w:val="16"/>
  </w:num>
  <w:num w:numId="16">
    <w:abstractNumId w:val="29"/>
  </w:num>
  <w:num w:numId="17">
    <w:abstractNumId w:val="2"/>
  </w:num>
  <w:num w:numId="18">
    <w:abstractNumId w:val="9"/>
  </w:num>
  <w:num w:numId="19">
    <w:abstractNumId w:val="19"/>
  </w:num>
  <w:num w:numId="20">
    <w:abstractNumId w:val="4"/>
  </w:num>
  <w:num w:numId="21">
    <w:abstractNumId w:val="32"/>
  </w:num>
  <w:num w:numId="22">
    <w:abstractNumId w:val="15"/>
  </w:num>
  <w:num w:numId="23">
    <w:abstractNumId w:val="26"/>
  </w:num>
  <w:num w:numId="24">
    <w:abstractNumId w:val="33"/>
  </w:num>
  <w:num w:numId="25">
    <w:abstractNumId w:val="4"/>
    <w:lvlOverride w:ilvl="0">
      <w:startOverride w:val="1"/>
    </w:lvlOverride>
  </w:num>
  <w:num w:numId="26">
    <w:abstractNumId w:val="28"/>
  </w:num>
  <w:num w:numId="27">
    <w:abstractNumId w:val="34"/>
  </w:num>
  <w:num w:numId="28">
    <w:abstractNumId w:val="23"/>
  </w:num>
  <w:num w:numId="29">
    <w:abstractNumId w:val="6"/>
  </w:num>
  <w:num w:numId="30">
    <w:abstractNumId w:val="13"/>
  </w:num>
  <w:num w:numId="31">
    <w:abstractNumId w:val="11"/>
  </w:num>
  <w:num w:numId="32">
    <w:abstractNumId w:val="0"/>
  </w:num>
  <w:num w:numId="33">
    <w:abstractNumId w:val="22"/>
  </w:num>
  <w:num w:numId="34">
    <w:abstractNumId w:val="18"/>
  </w:num>
  <w:num w:numId="35">
    <w:abstractNumId w:val="8"/>
  </w:num>
  <w:num w:numId="36">
    <w:abstractNumId w:val="10"/>
  </w:num>
  <w:num w:numId="37">
    <w:abstractNumId w:val="12"/>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44741"/>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57F17"/>
    <w:rsid w:val="00273E57"/>
    <w:rsid w:val="002867EA"/>
    <w:rsid w:val="0029188E"/>
    <w:rsid w:val="002B1F32"/>
    <w:rsid w:val="002D6D1A"/>
    <w:rsid w:val="002D6DF1"/>
    <w:rsid w:val="0031794B"/>
    <w:rsid w:val="003525D3"/>
    <w:rsid w:val="00362BEC"/>
    <w:rsid w:val="00383BC9"/>
    <w:rsid w:val="003927DD"/>
    <w:rsid w:val="00396DF0"/>
    <w:rsid w:val="003D376B"/>
    <w:rsid w:val="003E219E"/>
    <w:rsid w:val="003F0362"/>
    <w:rsid w:val="003F0D13"/>
    <w:rsid w:val="003F3341"/>
    <w:rsid w:val="003F3873"/>
    <w:rsid w:val="003F5A4C"/>
    <w:rsid w:val="00401719"/>
    <w:rsid w:val="0046294F"/>
    <w:rsid w:val="00471C00"/>
    <w:rsid w:val="004871C7"/>
    <w:rsid w:val="004906B1"/>
    <w:rsid w:val="004A66D6"/>
    <w:rsid w:val="004B7B1B"/>
    <w:rsid w:val="004F3B87"/>
    <w:rsid w:val="00523FA3"/>
    <w:rsid w:val="00572059"/>
    <w:rsid w:val="00582A3D"/>
    <w:rsid w:val="005D358F"/>
    <w:rsid w:val="00653824"/>
    <w:rsid w:val="00694756"/>
    <w:rsid w:val="006B55EC"/>
    <w:rsid w:val="006E4991"/>
    <w:rsid w:val="0076052D"/>
    <w:rsid w:val="007A2579"/>
    <w:rsid w:val="00803080"/>
    <w:rsid w:val="00810563"/>
    <w:rsid w:val="00840504"/>
    <w:rsid w:val="00842CC1"/>
    <w:rsid w:val="00876BD4"/>
    <w:rsid w:val="008D6D0E"/>
    <w:rsid w:val="008E7123"/>
    <w:rsid w:val="0090739C"/>
    <w:rsid w:val="009143F1"/>
    <w:rsid w:val="009145E0"/>
    <w:rsid w:val="00956064"/>
    <w:rsid w:val="0095660B"/>
    <w:rsid w:val="0096416B"/>
    <w:rsid w:val="00A04D34"/>
    <w:rsid w:val="00A11033"/>
    <w:rsid w:val="00A2075A"/>
    <w:rsid w:val="00A516DF"/>
    <w:rsid w:val="00A60B65"/>
    <w:rsid w:val="00AF4D6F"/>
    <w:rsid w:val="00AF58A5"/>
    <w:rsid w:val="00B033B0"/>
    <w:rsid w:val="00B42501"/>
    <w:rsid w:val="00B70B7B"/>
    <w:rsid w:val="00BB506D"/>
    <w:rsid w:val="00BC5279"/>
    <w:rsid w:val="00BC5D28"/>
    <w:rsid w:val="00BC68AD"/>
    <w:rsid w:val="00BD47C9"/>
    <w:rsid w:val="00BE141B"/>
    <w:rsid w:val="00BF3F9A"/>
    <w:rsid w:val="00C06D15"/>
    <w:rsid w:val="00C158AE"/>
    <w:rsid w:val="00C33CB5"/>
    <w:rsid w:val="00C65408"/>
    <w:rsid w:val="00CC56C9"/>
    <w:rsid w:val="00D152FB"/>
    <w:rsid w:val="00D20A4F"/>
    <w:rsid w:val="00D24A65"/>
    <w:rsid w:val="00D53F01"/>
    <w:rsid w:val="00D76AFB"/>
    <w:rsid w:val="00D7779D"/>
    <w:rsid w:val="00DC4B1A"/>
    <w:rsid w:val="00DE4ACB"/>
    <w:rsid w:val="00E0691E"/>
    <w:rsid w:val="00E16677"/>
    <w:rsid w:val="00E354E3"/>
    <w:rsid w:val="00E5345F"/>
    <w:rsid w:val="00E70786"/>
    <w:rsid w:val="00E74299"/>
    <w:rsid w:val="00E91747"/>
    <w:rsid w:val="00E96BDC"/>
    <w:rsid w:val="00EB58AA"/>
    <w:rsid w:val="00EC750B"/>
    <w:rsid w:val="00EE24DA"/>
    <w:rsid w:val="00F0386E"/>
    <w:rsid w:val="00F17682"/>
    <w:rsid w:val="00F3509B"/>
    <w:rsid w:val="00F366B1"/>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BE141B"/>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141B"/>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numPr>
        <w:numId w:val="38"/>
      </w:numPr>
    </w:pPr>
  </w:style>
  <w:style w:type="paragraph" w:customStyle="1" w:styleId="Numberlist">
    <w:name w:val="Number list"/>
    <w:basedOn w:val="IPCBullet"/>
    <w:link w:val="NumberlistChar"/>
    <w:qFormat/>
    <w:rsid w:val="008D6D0E"/>
    <w:pPr>
      <w:numPr>
        <w:numId w:val="39"/>
      </w:numPr>
    </w:pPr>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NormalWeb">
    <w:name w:val="Normal (Web)"/>
    <w:basedOn w:val="Normal"/>
    <w:uiPriority w:val="99"/>
    <w:semiHidden/>
    <w:unhideWhenUsed/>
    <w:rsid w:val="00BE141B"/>
    <w:pPr>
      <w:spacing w:before="100" w:beforeAutospacing="1" w:after="100" w:afterAutospacing="1"/>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BE141B"/>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141B"/>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numPr>
        <w:numId w:val="38"/>
      </w:numPr>
    </w:pPr>
  </w:style>
  <w:style w:type="paragraph" w:customStyle="1" w:styleId="Numberlist">
    <w:name w:val="Number list"/>
    <w:basedOn w:val="IPCBullet"/>
    <w:link w:val="NumberlistChar"/>
    <w:qFormat/>
    <w:rsid w:val="008D6D0E"/>
    <w:pPr>
      <w:numPr>
        <w:numId w:val="39"/>
      </w:numPr>
    </w:pPr>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NormalWeb">
    <w:name w:val="Normal (Web)"/>
    <w:basedOn w:val="Normal"/>
    <w:uiPriority w:val="99"/>
    <w:semiHidden/>
    <w:unhideWhenUsed/>
    <w:rsid w:val="00BE141B"/>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4E5F-8184-4487-A4CC-E5A4769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3</cp:revision>
  <dcterms:created xsi:type="dcterms:W3CDTF">2017-02-22T15:50:00Z</dcterms:created>
  <dcterms:modified xsi:type="dcterms:W3CDTF">2017-05-23T10:18:00Z</dcterms:modified>
</cp:coreProperties>
</file>